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EC524" w14:textId="32E33223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bookmarkStart w:id="0" w:name="_GoBack"/>
      <w:bookmarkEnd w:id="0"/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8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126D" w14:textId="77777777" w:rsidR="00D946BF" w:rsidRDefault="00D946BF" w:rsidP="0002490A">
      <w:pPr>
        <w:spacing w:line="240" w:lineRule="auto"/>
      </w:pPr>
      <w:r>
        <w:separator/>
      </w:r>
    </w:p>
  </w:endnote>
  <w:endnote w:type="continuationSeparator" w:id="0">
    <w:p w14:paraId="6E8351F1" w14:textId="77777777" w:rsidR="00D946BF" w:rsidRDefault="00D946B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3FB9" w14:textId="77777777" w:rsidR="00D946BF" w:rsidRDefault="00D946BF" w:rsidP="0002490A">
      <w:pPr>
        <w:spacing w:line="240" w:lineRule="auto"/>
      </w:pPr>
      <w:r>
        <w:separator/>
      </w:r>
    </w:p>
  </w:footnote>
  <w:footnote w:type="continuationSeparator" w:id="0">
    <w:p w14:paraId="78373699" w14:textId="77777777" w:rsidR="00D946BF" w:rsidRDefault="00D946B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249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2496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56DC9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0764F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46BF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BA53-BDDA-4D1B-B912-FAE810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KDR</cp:lastModifiedBy>
  <cp:revision>2</cp:revision>
  <cp:lastPrinted>2022-09-19T13:24:00Z</cp:lastPrinted>
  <dcterms:created xsi:type="dcterms:W3CDTF">2022-09-21T08:51:00Z</dcterms:created>
  <dcterms:modified xsi:type="dcterms:W3CDTF">2022-09-21T08:51:00Z</dcterms:modified>
</cp:coreProperties>
</file>